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0-2024-QEO-Q_173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观音桥市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玉带山2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玉带山2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、散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（含冷藏冷冻食品）、散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、散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60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536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